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550A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CF372A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81563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6D65480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774936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E47022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5295233" w14:textId="77777777" w:rsidR="00406DC6" w:rsidRDefault="00406DC6">
      <w:pPr>
        <w:ind w:right="-1"/>
        <w:rPr>
          <w:sz w:val="28"/>
          <w:szCs w:val="28"/>
        </w:rPr>
      </w:pPr>
    </w:p>
    <w:p w14:paraId="4D4360CB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CE525BD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6DE57CE7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F5A16E" w14:textId="77777777" w:rsidR="00406DC6" w:rsidRDefault="00406DC6">
      <w:pPr>
        <w:ind w:right="-1"/>
        <w:rPr>
          <w:sz w:val="22"/>
          <w:szCs w:val="22"/>
        </w:rPr>
      </w:pPr>
    </w:p>
    <w:p w14:paraId="453EC803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48BE6C5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620D893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5216468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D15BDED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CE0F66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064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180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764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46E0C7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E68EAE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926E9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5E5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CABB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7385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A08411D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D1E7EB5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BA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8AB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BC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115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78C8" w14:paraId="4507E1B8" w14:textId="77777777" w:rsidTr="00EA5C8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2A0" w14:textId="1D62580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1B1F" w14:textId="60D7817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8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2352" w14:textId="468EC7A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B6F6" w14:textId="16A59AD2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1FEAE873" w14:textId="77777777" w:rsidTr="00EA5C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2E54" w14:textId="6E8D996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283A" w14:textId="4942A81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9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1F80" w14:textId="1D37192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3097" w14:textId="6A31268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2937DC58" w14:textId="77777777" w:rsidTr="00EA5C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4438" w14:textId="65CCB9B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D3E9" w14:textId="79FEA04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9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7AFE" w14:textId="385810C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B19" w14:textId="7AA00AB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669995F8" w14:textId="77777777" w:rsidTr="00EA5C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E2C6" w14:textId="25893AC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B8B9" w14:textId="1C9FAD0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9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4F2D" w14:textId="34BD676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2D24" w14:textId="68C904F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377561FF" w14:textId="77777777" w:rsidTr="00EA5C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2768" w14:textId="61353C1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923B" w14:textId="524F8F2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0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A5EB" w14:textId="5134BA7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5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02F5" w14:textId="02D0984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227A110" w14:textId="77777777" w:rsidTr="00EA5C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4A2E" w14:textId="6EE2508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98AF" w14:textId="7B37469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1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4079" w14:textId="129B237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5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4610" w14:textId="176FA5A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FE37EA1" w14:textId="77777777" w:rsidTr="00EA5C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C710" w14:textId="64AD1AC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B284" w14:textId="5FE9DA4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2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359D" w14:textId="2967AB4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A2B2" w14:textId="3131DB4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1D9EF057" w14:textId="77777777" w:rsidTr="00EA5C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929F" w14:textId="0922F30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B713" w14:textId="1CD20F6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3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4185" w14:textId="41A60E0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818D" w14:textId="60B6B9D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6AABB343" w14:textId="77777777" w:rsidTr="00EA5C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0594" w14:textId="1A74148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0602" w14:textId="72455D6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3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75B0" w14:textId="6A1D461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9743" w14:textId="5D05498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66850C56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0DF2" w14:textId="0017663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D960" w14:textId="1CB9B8E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4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1742" w14:textId="1BF75D1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21A7" w14:textId="2EE2654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2B10B6C1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2513" w14:textId="7BBB4DC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F79B" w14:textId="5BA32F32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4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EDDE" w14:textId="1E5666A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5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4188" w14:textId="3E545F9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2A059827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D45E" w14:textId="73AD1E8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F437" w14:textId="5379500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4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A232" w14:textId="6FFEEEE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2532" w14:textId="45E2DA1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F8F6001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D15B" w14:textId="222125F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6AF2" w14:textId="6CBB026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53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AC6A" w14:textId="5D57D25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4AEF" w14:textId="2AD4DEA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1E9EEE0F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F482" w14:textId="0D2CC14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F9AB" w14:textId="08FE7AD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56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D1D0" w14:textId="25BB1B4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F759" w14:textId="436F492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4F28A0F4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73A4" w14:textId="1611CA0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2B47" w14:textId="438075F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6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0E53" w14:textId="32395AA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D39" w14:textId="1F56EAE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6E778061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8409" w14:textId="5D57395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2D7A" w14:textId="763FB0C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6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83DA" w14:textId="046E550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1690" w14:textId="647EC2E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8FD939D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02EB" w14:textId="17C1D6E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F0F8" w14:textId="025EF79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68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672F" w14:textId="104D769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511D" w14:textId="6E075AE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412E70F1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ABDB" w14:textId="06CB0F5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9E6A" w14:textId="37186BF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7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28A4" w14:textId="3EF21FF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0E26" w14:textId="2B38157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63BCE592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CAD" w14:textId="69C14D0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6B7E" w14:textId="37B3E60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8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A807" w14:textId="0B8C32A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D38F" w14:textId="219CF25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40CB3885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FCF6" w14:textId="1C80B6B2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4AED" w14:textId="10ED85B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8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2C9C" w14:textId="032F4FB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0D3B" w14:textId="1D0ABC1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40F35EE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26F9" w14:textId="4910F21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0470" w14:textId="2A2476C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9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F854" w14:textId="53EDD55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9ED6" w14:textId="3FDEA42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534B6F9C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349F" w14:textId="1005982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A082" w14:textId="41AAD9E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9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9908" w14:textId="52761C3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A0D8" w14:textId="5B4D732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1860BBF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213C" w14:textId="0E7D4F2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C341" w14:textId="7852E19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0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60E5" w14:textId="1EA623D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E138" w14:textId="454724A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1C2A90BF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075D" w14:textId="27FFC18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6DCD" w14:textId="19AF751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0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246B" w14:textId="7B2AC2A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5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F9A3" w14:textId="5555650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3B0CCC0E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5249" w14:textId="74FCFD2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A419" w14:textId="28892A6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1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03EF" w14:textId="312D35F2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4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D226" w14:textId="4811488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58C106E3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B5FA" w14:textId="003212E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218B" w14:textId="1C0BD2A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1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B6A6" w14:textId="0C9C328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3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E063" w14:textId="5A19645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0EDD1B9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39E3" w14:textId="6E93A91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7DBA" w14:textId="31CB573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1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0E41" w14:textId="60DE7E5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3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AA9B" w14:textId="1B2A9DD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1AFEB06F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8F50" w14:textId="37C345C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C242" w14:textId="59599B2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1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41C9" w14:textId="5DA1B3D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3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6D65" w14:textId="4CF62B3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D55BADE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2A38" w14:textId="5CEECE8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A259" w14:textId="5076293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2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21D9" w14:textId="6018462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3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62CB" w14:textId="1AE44B8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6CB31970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F8B1" w14:textId="2DE3C45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99DB" w14:textId="15F011C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2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54A1" w14:textId="35E5CBE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3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77D0" w14:textId="4332212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D59A01D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E6A4" w14:textId="726082C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089A" w14:textId="7B85EB1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1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F2C9" w14:textId="5B982F9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4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BFCC" w14:textId="752ECE5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69A97954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C609" w14:textId="25A0829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242E" w14:textId="19BE334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1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6DB8B" w14:textId="30C2A1A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5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2D74" w14:textId="1FAE3B5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5AAEC3E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02E2" w14:textId="0935B44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5FCF" w14:textId="6C52ED8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605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5B86" w14:textId="446E272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D68D" w14:textId="7A2755B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50027709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F09E" w14:textId="099D777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C8B2" w14:textId="78FD49A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99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32B2" w14:textId="2800613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D54B" w14:textId="52112B6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32947E73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D7B2" w14:textId="05C3D81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C877" w14:textId="4545F42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9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605C" w14:textId="27B43112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8F2C" w14:textId="77BAA5B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3F1002F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13DB" w14:textId="4FA0CFC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6C2F" w14:textId="67501B2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88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26B0" w14:textId="072E657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D8B9" w14:textId="4E74707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8F9BB47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AE5C" w14:textId="6F9242A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E88C" w14:textId="59149CF2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80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16A2" w14:textId="06D5CF7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FB2D" w14:textId="640C53E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E982420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5592" w14:textId="7DAE8A5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97D5" w14:textId="2BFDCD4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75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9F64" w14:textId="42B7D92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B770" w14:textId="47FCE09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12BC9DFC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7F85" w14:textId="6905928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D174" w14:textId="15D337E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6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3B8F" w14:textId="6314AA9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D6C8" w14:textId="4B403EB2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4305EBC9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5FE8" w14:textId="55335F5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1056" w14:textId="2EDDD7A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6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90E7" w14:textId="0FA751A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C9B5" w14:textId="7AB1FD9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03F63C4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9282" w14:textId="1AE30E6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3D59" w14:textId="13AC41B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6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5B0B" w14:textId="5262B9F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9B6C" w14:textId="195A7C4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59C461C4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66E0" w14:textId="5DE7782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55C6" w14:textId="13F8D20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5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61D3" w14:textId="4B9EEF7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ADC5" w14:textId="3F5E4AF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6BDE7915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EAE5" w14:textId="50D7FDA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3F9D" w14:textId="092C018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51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3D94" w14:textId="7842B762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44E9" w14:textId="1F6FC9A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39E9C1A8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294E" w14:textId="57B70C0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5E3E" w14:textId="2455DCD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46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4040" w14:textId="0D04D0B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94EB" w14:textId="1E976A7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371126FD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2226" w14:textId="28117B5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081C" w14:textId="41B5CB1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43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0133" w14:textId="763D0F5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D201" w14:textId="31DC924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2A81172A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BA5B" w14:textId="35625DA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DFFD" w14:textId="19AECC3F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3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F02F" w14:textId="61DE4FC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1DE7" w14:textId="75E3897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E195B65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ADE7" w14:textId="7DD3DA2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6104" w14:textId="4364E74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3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B815" w14:textId="110A6CC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7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F178" w14:textId="351DDA3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551CE79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3625" w14:textId="5E6B008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F857" w14:textId="4A01002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2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05B5" w14:textId="236FDDB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E45D" w14:textId="5548981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107E18F8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9750" w14:textId="5090A5F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A47D" w14:textId="583C576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1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33BC" w14:textId="1DF15C9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BBD2" w14:textId="5CFF81B8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4FBD4BB7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6E8A" w14:textId="2C0E8A3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9AF9" w14:textId="44D8440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50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F93B" w14:textId="37B7A72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5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1DCE" w14:textId="5120681A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C69F3D2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5322" w14:textId="07BBC424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25DA" w14:textId="49604E80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9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089D" w14:textId="0EB071E6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5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68DE" w14:textId="63469BB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56134DBD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6622" w14:textId="3D9A23ED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D721" w14:textId="5D6113E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95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F059" w14:textId="7044CEAB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4B45" w14:textId="26D189E3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7515801C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E1BA" w14:textId="54E09D6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578A" w14:textId="480302D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93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2119" w14:textId="369088B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9F5C" w14:textId="4FA39657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41A82366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0CF8" w14:textId="6A62C895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4855" w14:textId="6AB5F5B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8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AE3C" w14:textId="61A125E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06F8" w14:textId="51CB6F61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78C8" w14:paraId="08A6401F" w14:textId="77777777" w:rsidTr="00EA5C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ED2" w14:textId="6CF6A64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140A" w14:textId="4D56A4EC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42948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8B7D" w14:textId="1001E08E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135856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1BAC" w14:textId="047CCC09" w:rsidR="00B378C8" w:rsidRPr="00B378C8" w:rsidRDefault="00B378C8" w:rsidP="00B378C8">
            <w:pPr>
              <w:pStyle w:val="ae"/>
              <w:jc w:val="center"/>
              <w:rPr>
                <w:sz w:val="24"/>
                <w:szCs w:val="24"/>
              </w:rPr>
            </w:pPr>
            <w:r w:rsidRPr="00B378C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0694E287" w14:textId="77777777" w:rsidR="00406DC6" w:rsidRDefault="00406DC6">
      <w:pPr>
        <w:rPr>
          <w:sz w:val="24"/>
          <w:szCs w:val="24"/>
        </w:rPr>
      </w:pPr>
    </w:p>
    <w:p w14:paraId="18C2FA4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B08809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F335" w14:textId="77777777" w:rsidR="008B5A43" w:rsidRDefault="008B5A43" w:rsidP="00406DC6">
      <w:r>
        <w:separator/>
      </w:r>
    </w:p>
  </w:endnote>
  <w:endnote w:type="continuationSeparator" w:id="0">
    <w:p w14:paraId="0976FDC3" w14:textId="77777777" w:rsidR="008B5A43" w:rsidRDefault="008B5A4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057B" w14:textId="77777777" w:rsidR="00406DC6" w:rsidRDefault="00406DC6">
    <w:pPr>
      <w:pStyle w:val="12"/>
      <w:jc w:val="center"/>
    </w:pPr>
  </w:p>
  <w:p w14:paraId="3E7F0A9D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B233" w14:textId="77777777" w:rsidR="008B5A43" w:rsidRDefault="008B5A43" w:rsidP="00406DC6">
      <w:r>
        <w:separator/>
      </w:r>
    </w:p>
  </w:footnote>
  <w:footnote w:type="continuationSeparator" w:id="0">
    <w:p w14:paraId="746F32B8" w14:textId="77777777" w:rsidR="008B5A43" w:rsidRDefault="008B5A4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55E18372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77C94F0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8B5A43"/>
    <w:rsid w:val="00B378C8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A4AB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6</Characters>
  <Application>Microsoft Office Word</Application>
  <DocSecurity>0</DocSecurity>
  <Lines>38</Lines>
  <Paragraphs>10</Paragraphs>
  <ScaleCrop>false</ScaleCrop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24:00Z</dcterms:created>
  <dcterms:modified xsi:type="dcterms:W3CDTF">2026-03-05T07:24:00Z</dcterms:modified>
  <dc:language>ru-RU</dc:language>
</cp:coreProperties>
</file>